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ED34" w14:textId="77777777" w:rsidR="00666D06" w:rsidRDefault="00623BEA">
      <w:pPr>
        <w:pStyle w:val="BodyText"/>
        <w:kinsoku w:val="0"/>
        <w:overflowPunct w:val="0"/>
        <w:rPr>
          <w:rFonts w:ascii="Times New Roman" w:hAnsi="Times New Roman" w:cs="Times New Roman"/>
        </w:rPr>
      </w:pPr>
      <w:r w:rsidRPr="00623B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4D4ED57" wp14:editId="54D4ED58">
            <wp:simplePos x="0" y="0"/>
            <wp:positionH relativeFrom="page">
              <wp:align>right</wp:align>
            </wp:positionH>
            <wp:positionV relativeFrom="paragraph">
              <wp:posOffset>-406400</wp:posOffset>
            </wp:positionV>
            <wp:extent cx="7562850" cy="2840308"/>
            <wp:effectExtent l="0" t="0" r="0" b="0"/>
            <wp:wrapNone/>
            <wp:docPr id="33" name="Picture 33" descr="Z:\WORK\852168\Illustration\New folder\Button_V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\852168\Illustration\New folder\Button_V3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8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4ED35" w14:textId="77777777" w:rsidR="00666D06" w:rsidRDefault="00181134" w:rsidP="00181134">
      <w:pPr>
        <w:pStyle w:val="BodyText"/>
        <w:tabs>
          <w:tab w:val="left" w:pos="11900"/>
        </w:tabs>
        <w:kinsoku w:val="0"/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D4ED36" w14:textId="77777777" w:rsidR="00666D06" w:rsidRDefault="00162EC4" w:rsidP="00181134">
      <w:pPr>
        <w:pStyle w:val="BodyText"/>
        <w:tabs>
          <w:tab w:val="left" w:pos="11928"/>
        </w:tabs>
        <w:kinsoku w:val="0"/>
        <w:overflowPunct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D4ED59" wp14:editId="54D4ED5A">
                <wp:simplePos x="0" y="0"/>
                <wp:positionH relativeFrom="column">
                  <wp:posOffset>447675</wp:posOffset>
                </wp:positionH>
                <wp:positionV relativeFrom="paragraph">
                  <wp:posOffset>88900</wp:posOffset>
                </wp:positionV>
                <wp:extent cx="3740785" cy="1705269"/>
                <wp:effectExtent l="0" t="0" r="12065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170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4ED73" w14:textId="6A9B59FD" w:rsidR="003D26EA" w:rsidRPr="004C5F5F" w:rsidRDefault="0012297C" w:rsidP="004C5F5F">
                            <w:pPr>
                              <w:pStyle w:val="BodyText"/>
                              <w:kinsoku w:val="0"/>
                              <w:overflowPunct w:val="0"/>
                              <w:spacing w:line="1200" w:lineRule="exact"/>
                              <w:rPr>
                                <w:rFonts w:ascii="KPMG Extralight" w:hAnsi="KPMG Extralight" w:cs="KPMG Extralight"/>
                                <w:color w:val="FFFFFF" w:themeColor="background1"/>
                                <w:sz w:val="144"/>
                                <w:szCs w:val="76"/>
                              </w:rPr>
                            </w:pPr>
                            <w:r>
                              <w:rPr>
                                <w:rFonts w:ascii="KPMG Extralight" w:hAnsi="KPMG Extralight" w:cs="KPMG Extralight"/>
                                <w:color w:val="FFFFFF" w:themeColor="background1"/>
                                <w:sz w:val="144"/>
                                <w:szCs w:val="76"/>
                              </w:rPr>
                              <w:t>Coupa</w:t>
                            </w:r>
                          </w:p>
                          <w:p w14:paraId="54D4ED74" w14:textId="6826E0FE" w:rsidR="003D26EA" w:rsidRPr="008907A8" w:rsidRDefault="004128EB" w:rsidP="00596362">
                            <w:pPr>
                              <w:pStyle w:val="BodyText"/>
                              <w:kinsoku w:val="0"/>
                              <w:overflowPunct w:val="0"/>
                              <w:spacing w:line="760" w:lineRule="exac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r w:rsidR="00D2459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3D26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quisition</w:t>
                            </w:r>
                            <w:r w:rsidR="00DC4BB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DF01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ulti Destin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ED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25pt;margin-top:7pt;width:294.55pt;height:13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" filled="f" stroked="f">
                <v:textbox inset="0,0,0,0">
                  <w:txbxContent>
                    <w:p w14:paraId="54D4ED73" w14:textId="6A9B59FD" w:rsidR="003D26EA" w:rsidRPr="004C5F5F" w:rsidRDefault="0012297C" w:rsidP="004C5F5F">
                      <w:pPr>
                        <w:pStyle w:val="BodyText"/>
                        <w:kinsoku w:val="0"/>
                        <w:overflowPunct w:val="0"/>
                        <w:spacing w:line="1200" w:lineRule="exact"/>
                        <w:rPr>
                          <w:rFonts w:ascii="KPMG Extralight" w:hAnsi="KPMG Extralight" w:cs="KPMG Extralight"/>
                          <w:color w:val="FFFFFF" w:themeColor="background1"/>
                          <w:sz w:val="144"/>
                          <w:szCs w:val="76"/>
                        </w:rPr>
                      </w:pPr>
                      <w:r>
                        <w:rPr>
                          <w:rFonts w:ascii="KPMG Extralight" w:hAnsi="KPMG Extralight" w:cs="KPMG Extralight"/>
                          <w:color w:val="FFFFFF" w:themeColor="background1"/>
                          <w:sz w:val="144"/>
                          <w:szCs w:val="76"/>
                        </w:rPr>
                        <w:t>Coupa</w:t>
                      </w:r>
                    </w:p>
                    <w:p w14:paraId="54D4ED74" w14:textId="6826E0FE" w:rsidR="003D26EA" w:rsidRPr="008907A8" w:rsidRDefault="004128EB" w:rsidP="00596362">
                      <w:pPr>
                        <w:pStyle w:val="BodyText"/>
                        <w:kinsoku w:val="0"/>
                        <w:overflowPunct w:val="0"/>
                        <w:spacing w:line="760" w:lineRule="exac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reate </w:t>
                      </w:r>
                      <w:r w:rsidR="00D2459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3D26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quisition</w:t>
                      </w:r>
                      <w:r w:rsidR="00DC4BB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or </w:t>
                      </w:r>
                      <w:r w:rsidR="00DF01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ulti Destination</w:t>
                      </w:r>
                    </w:p>
                  </w:txbxContent>
                </v:textbox>
              </v:shape>
            </w:pict>
          </mc:Fallback>
        </mc:AlternateContent>
      </w:r>
      <w:r w:rsidR="00181134">
        <w:rPr>
          <w:rFonts w:ascii="Times New Roman" w:hAnsi="Times New Roman" w:cs="Times New Roman"/>
        </w:rPr>
        <w:tab/>
      </w:r>
    </w:p>
    <w:p w14:paraId="54D4ED37" w14:textId="77777777" w:rsidR="00666D06" w:rsidRDefault="00666D06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4D4ED38" w14:textId="77777777" w:rsidR="00666D06" w:rsidRDefault="00666D06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4D4ED39" w14:textId="77777777" w:rsidR="00666D06" w:rsidRDefault="00666D06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4D4ED3A" w14:textId="77777777" w:rsidR="00666D06" w:rsidRDefault="00666D06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4D4ED3B" w14:textId="77777777" w:rsidR="00666D06" w:rsidRDefault="00666D06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4D4ED3C" w14:textId="77777777" w:rsidR="00666D06" w:rsidRDefault="00666D06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18"/>
          <w:szCs w:val="18"/>
        </w:rPr>
      </w:pPr>
    </w:p>
    <w:p w14:paraId="54D4ED3D" w14:textId="77777777" w:rsidR="00605DF9" w:rsidRDefault="00605DF9">
      <w:pPr>
        <w:pStyle w:val="BodyText"/>
        <w:kinsoku w:val="0"/>
        <w:overflowPunct w:val="0"/>
        <w:spacing w:before="102" w:line="380" w:lineRule="exact"/>
        <w:ind w:left="1080" w:right="1935"/>
        <w:rPr>
          <w:color w:val="009CDC"/>
          <w:sz w:val="32"/>
          <w:szCs w:val="32"/>
        </w:rPr>
      </w:pPr>
    </w:p>
    <w:p w14:paraId="54D4ED3E" w14:textId="77777777" w:rsidR="00605DF9" w:rsidRDefault="00181134" w:rsidP="00181134">
      <w:pPr>
        <w:pStyle w:val="BodyText"/>
        <w:tabs>
          <w:tab w:val="left" w:pos="2108"/>
        </w:tabs>
        <w:kinsoku w:val="0"/>
        <w:overflowPunct w:val="0"/>
        <w:spacing w:before="102" w:line="380" w:lineRule="exact"/>
        <w:ind w:right="1935"/>
        <w:rPr>
          <w:color w:val="009CDC"/>
          <w:sz w:val="32"/>
          <w:szCs w:val="32"/>
        </w:rPr>
      </w:pPr>
      <w:r>
        <w:rPr>
          <w:color w:val="009CDC"/>
          <w:sz w:val="32"/>
          <w:szCs w:val="32"/>
        </w:rPr>
        <w:tab/>
      </w:r>
    </w:p>
    <w:p w14:paraId="54D4ED3F" w14:textId="77777777" w:rsidR="00605DF9" w:rsidRDefault="00605DF9">
      <w:pPr>
        <w:pStyle w:val="BodyText"/>
        <w:kinsoku w:val="0"/>
        <w:overflowPunct w:val="0"/>
        <w:spacing w:before="102" w:line="380" w:lineRule="exact"/>
        <w:ind w:left="1080" w:right="1935"/>
        <w:rPr>
          <w:color w:val="009CDC"/>
          <w:sz w:val="32"/>
          <w:szCs w:val="32"/>
        </w:rPr>
      </w:pPr>
    </w:p>
    <w:p w14:paraId="54D4ED40" w14:textId="77777777" w:rsidR="00605DF9" w:rsidRDefault="00001C2A">
      <w:pPr>
        <w:pStyle w:val="BodyText"/>
        <w:kinsoku w:val="0"/>
        <w:overflowPunct w:val="0"/>
        <w:spacing w:before="102" w:line="380" w:lineRule="exact"/>
        <w:ind w:left="1080" w:right="1935"/>
        <w:rPr>
          <w:color w:val="009CDC"/>
          <w:sz w:val="32"/>
          <w:szCs w:val="32"/>
        </w:rPr>
      </w:pPr>
      <w:r w:rsidRPr="00DE6EF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D4ED5B" wp14:editId="095E5259">
                <wp:simplePos x="0" y="0"/>
                <wp:positionH relativeFrom="column">
                  <wp:posOffset>-87630</wp:posOffset>
                </wp:positionH>
                <wp:positionV relativeFrom="paragraph">
                  <wp:posOffset>241935</wp:posOffset>
                </wp:positionV>
                <wp:extent cx="414655" cy="360680"/>
                <wp:effectExtent l="0" t="0" r="4445" b="127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360680"/>
                          <a:chOff x="0" y="0"/>
                          <a:chExt cx="414655" cy="36068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6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047"/>
                            <a:ext cx="351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ED76" w14:textId="77777777" w:rsidR="003D26EA" w:rsidRPr="00674D36" w:rsidRDefault="003D26EA" w:rsidP="00162EC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4ED5B" id="Group 261" o:spid="_x0000_s1027" style="position:absolute;left:0;text-align:left;margin-left:-6.9pt;margin-top:19.05pt;width:32.65pt;height:28.4pt;z-index:251645440;mso-height-relative:margin" coordsize="414655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2" o:spid="_x0000_s1028" type="#_x0000_t75" style="position:absolute;width:414655;height:36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">
                  <v:imagedata r:id="rId13" o:title=""/>
                </v:shape>
                <v:shape id="Text Box 2" o:spid="_x0000_s1029" type="#_x0000_t202" style="position:absolute;left:38100;top:42047;width:351155;height:28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54D4ED76" w14:textId="77777777" w:rsidR="003D26EA" w:rsidRPr="00674D36" w:rsidRDefault="003D26EA" w:rsidP="00162EC4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4ED41" w14:textId="660D9DE3" w:rsidR="00162EC4" w:rsidRPr="00ED33D9" w:rsidRDefault="00D339F2" w:rsidP="004B77F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Click</w:t>
      </w:r>
      <w:r w:rsidR="00A23962">
        <w:rPr>
          <w:sz w:val="22"/>
          <w:szCs w:val="22"/>
        </w:rPr>
        <w:t xml:space="preserve"> </w:t>
      </w:r>
      <w:hyperlink r:id="rId14" w:history="1">
        <w:r w:rsidRPr="00A82BC0">
          <w:rPr>
            <w:rStyle w:val="Hyperlink"/>
          </w:rPr>
          <w:t>https://kpmgus.coupahost.com/</w:t>
        </w:r>
      </w:hyperlink>
      <w:r>
        <w:t xml:space="preserve"> </w:t>
      </w:r>
      <w:r w:rsidR="00162EC4" w:rsidRPr="00ED33D9">
        <w:rPr>
          <w:sz w:val="22"/>
          <w:szCs w:val="22"/>
        </w:rPr>
        <w:t xml:space="preserve"> to open </w:t>
      </w:r>
      <w:r>
        <w:rPr>
          <w:sz w:val="22"/>
          <w:szCs w:val="22"/>
        </w:rPr>
        <w:t xml:space="preserve">your Coupa </w:t>
      </w:r>
      <w:r w:rsidR="00162EC4" w:rsidRPr="00ED33D9">
        <w:rPr>
          <w:sz w:val="22"/>
          <w:szCs w:val="22"/>
        </w:rPr>
        <w:t>homepage</w:t>
      </w:r>
      <w:r w:rsidR="00DE6EF4" w:rsidRPr="00ED33D9">
        <w:rPr>
          <w:sz w:val="22"/>
          <w:szCs w:val="22"/>
        </w:rPr>
        <w:t>.</w:t>
      </w:r>
    </w:p>
    <w:p w14:paraId="54D4ED42" w14:textId="066653F5" w:rsidR="00162EC4" w:rsidRPr="00ED33D9" w:rsidRDefault="00A23962" w:rsidP="00584EB0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D4ED43" w14:textId="77777777" w:rsidR="00666D06" w:rsidRPr="00ED33D9" w:rsidRDefault="001B5019" w:rsidP="00584EB0">
      <w:pPr>
        <w:pStyle w:val="BodyText"/>
        <w:kinsoku w:val="0"/>
        <w:overflowPunct w:val="0"/>
        <w:ind w:left="1080"/>
        <w:rPr>
          <w:sz w:val="22"/>
          <w:szCs w:val="22"/>
        </w:rPr>
      </w:pPr>
      <w:r w:rsidRPr="00ED33D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D4ED5F" wp14:editId="6B265A1D">
                <wp:simplePos x="0" y="0"/>
                <wp:positionH relativeFrom="margin">
                  <wp:posOffset>-80645</wp:posOffset>
                </wp:positionH>
                <wp:positionV relativeFrom="paragraph">
                  <wp:posOffset>118110</wp:posOffset>
                </wp:positionV>
                <wp:extent cx="414655" cy="360680"/>
                <wp:effectExtent l="0" t="0" r="4445" b="12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360680"/>
                          <a:chOff x="0" y="0"/>
                          <a:chExt cx="414655" cy="36068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6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047"/>
                            <a:ext cx="351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ED77" w14:textId="77777777" w:rsidR="003D26EA" w:rsidRPr="00674D36" w:rsidRDefault="003D26EA" w:rsidP="0071457A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4ED5F" id="Group 41" o:spid="_x0000_s1030" style="position:absolute;left:0;text-align:left;margin-left:-6.35pt;margin-top:9.3pt;width:32.65pt;height:28.4pt;z-index:251667456;mso-position-horizontal-relative:margin;mso-height-relative:margin" coordsize="414655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">
                <v:shape id="Picture 42" o:spid="_x0000_s1031" type="#_x0000_t75" style="position:absolute;width:414655;height:36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">
                  <v:imagedata r:id="rId13" o:title=""/>
                </v:shape>
                <v:shape id="Text Box 2" o:spid="_x0000_s1032" type="#_x0000_t202" style="position:absolute;left:38100;top:42047;width:351155;height:28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4D4ED77" w14:textId="77777777" w:rsidR="003D26EA" w:rsidRPr="00674D36" w:rsidRDefault="003D26EA" w:rsidP="0071457A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D4ED44" w14:textId="075A9F6B" w:rsidR="00552B1E" w:rsidRDefault="009E4078" w:rsidP="00D05525">
      <w:pPr>
        <w:pStyle w:val="BodyText"/>
        <w:kinsoku w:val="0"/>
        <w:overflowPunct w:val="0"/>
        <w:spacing w:line="266" w:lineRule="auto"/>
        <w:ind w:left="1080" w:right="474"/>
        <w:rPr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3D2190" wp14:editId="1DD1CF40">
                <wp:simplePos x="0" y="0"/>
                <wp:positionH relativeFrom="margin">
                  <wp:posOffset>4816607</wp:posOffset>
                </wp:positionH>
                <wp:positionV relativeFrom="paragraph">
                  <wp:posOffset>625476</wp:posOffset>
                </wp:positionV>
                <wp:extent cx="266700" cy="805629"/>
                <wp:effectExtent l="0" t="193040" r="0" b="14986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6093" flipH="1">
                          <a:off x="0" y="0"/>
                          <a:ext cx="266700" cy="8056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C1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379.25pt;margin-top:49.25pt;width:21pt;height:63.45pt;rotation:3455830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" adj="18025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EB6C48" wp14:editId="20D7FAAB">
                <wp:simplePos x="0" y="0"/>
                <wp:positionH relativeFrom="column">
                  <wp:posOffset>5245100</wp:posOffset>
                </wp:positionH>
                <wp:positionV relativeFrom="paragraph">
                  <wp:posOffset>1283335</wp:posOffset>
                </wp:positionV>
                <wp:extent cx="981075" cy="552450"/>
                <wp:effectExtent l="19050" t="1905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DE259" id="Oval 39" o:spid="_x0000_s1026" style="position:absolute;margin-left:413pt;margin-top:101.05pt;width:77.25pt;height:4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96AC5">
        <w:rPr>
          <w:color w:val="231F20"/>
          <w:sz w:val="22"/>
          <w:szCs w:val="22"/>
        </w:rPr>
        <w:t xml:space="preserve">To </w:t>
      </w:r>
      <w:r w:rsidR="00906E35">
        <w:rPr>
          <w:color w:val="231F20"/>
          <w:sz w:val="22"/>
          <w:szCs w:val="22"/>
        </w:rPr>
        <w:t>search</w:t>
      </w:r>
      <w:r w:rsidR="00996AC5">
        <w:rPr>
          <w:color w:val="231F20"/>
          <w:sz w:val="22"/>
          <w:szCs w:val="22"/>
        </w:rPr>
        <w:t xml:space="preserve"> </w:t>
      </w:r>
      <w:r w:rsidR="0068329B">
        <w:rPr>
          <w:color w:val="231F20"/>
          <w:sz w:val="22"/>
          <w:szCs w:val="22"/>
        </w:rPr>
        <w:t>for</w:t>
      </w:r>
      <w:r w:rsidR="00996AC5">
        <w:rPr>
          <w:color w:val="231F20"/>
          <w:sz w:val="22"/>
          <w:szCs w:val="22"/>
        </w:rPr>
        <w:t xml:space="preserve"> catalog</w:t>
      </w:r>
      <w:r w:rsidR="0068329B">
        <w:rPr>
          <w:color w:val="231F20"/>
          <w:sz w:val="22"/>
          <w:szCs w:val="22"/>
        </w:rPr>
        <w:t xml:space="preserve"> items,</w:t>
      </w:r>
      <w:r w:rsidR="00996AC5">
        <w:rPr>
          <w:color w:val="231F20"/>
          <w:sz w:val="22"/>
          <w:szCs w:val="22"/>
        </w:rPr>
        <w:t xml:space="preserve"> navigate to the </w:t>
      </w:r>
      <w:r>
        <w:rPr>
          <w:b/>
          <w:color w:val="2E74B5" w:themeColor="accent1" w:themeShade="BF"/>
          <w:sz w:val="22"/>
          <w:szCs w:val="22"/>
        </w:rPr>
        <w:t>Additional Stores</w:t>
      </w:r>
      <w:r w:rsidR="00996AC5" w:rsidRPr="00996AC5">
        <w:rPr>
          <w:color w:val="2E74B5" w:themeColor="accent1" w:themeShade="BF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 xml:space="preserve">on the bottom right of your home page and click on </w:t>
      </w:r>
      <w:r w:rsidRPr="009E4078">
        <w:rPr>
          <w:b/>
          <w:bCs/>
          <w:color w:val="231F20"/>
          <w:sz w:val="22"/>
          <w:szCs w:val="22"/>
        </w:rPr>
        <w:t>Staples Promotional Products</w:t>
      </w:r>
      <w:r>
        <w:rPr>
          <w:b/>
          <w:bCs/>
          <w:color w:val="231F20"/>
          <w:sz w:val="22"/>
          <w:szCs w:val="22"/>
        </w:rPr>
        <w:t xml:space="preserve"> </w:t>
      </w:r>
      <w:r w:rsidRPr="009E4078">
        <w:rPr>
          <w:color w:val="231F20"/>
          <w:sz w:val="22"/>
          <w:szCs w:val="22"/>
        </w:rPr>
        <w:t>tile</w:t>
      </w:r>
      <w:r w:rsidR="00996AC5">
        <w:rPr>
          <w:color w:val="231F20"/>
          <w:sz w:val="22"/>
          <w:szCs w:val="22"/>
        </w:rPr>
        <w:t xml:space="preserve">. </w:t>
      </w:r>
      <w:r>
        <w:rPr>
          <w:noProof/>
        </w:rPr>
        <w:drawing>
          <wp:inline distT="0" distB="0" distL="0" distR="0" wp14:anchorId="50FC3FDC" wp14:editId="0B304DDA">
            <wp:extent cx="5718175" cy="16528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816" cy="16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ED45" w14:textId="1553BBEB" w:rsidR="00996AC5" w:rsidRDefault="00996AC5" w:rsidP="00D05525">
      <w:pPr>
        <w:pStyle w:val="BodyText"/>
        <w:kinsoku w:val="0"/>
        <w:overflowPunct w:val="0"/>
        <w:spacing w:line="266" w:lineRule="auto"/>
        <w:ind w:left="1080" w:right="474"/>
        <w:rPr>
          <w:color w:val="231F20"/>
          <w:sz w:val="22"/>
          <w:szCs w:val="22"/>
        </w:rPr>
      </w:pPr>
    </w:p>
    <w:p w14:paraId="2A568998" w14:textId="21B71B16" w:rsidR="00A23962" w:rsidRDefault="00A23962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  <w:r w:rsidRPr="00ED33D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407903" wp14:editId="0196899E">
                <wp:simplePos x="0" y="0"/>
                <wp:positionH relativeFrom="margin">
                  <wp:posOffset>-82550</wp:posOffset>
                </wp:positionH>
                <wp:positionV relativeFrom="paragraph">
                  <wp:posOffset>123825</wp:posOffset>
                </wp:positionV>
                <wp:extent cx="414655" cy="360680"/>
                <wp:effectExtent l="0" t="0" r="444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360680"/>
                          <a:chOff x="0" y="0"/>
                          <a:chExt cx="414655" cy="3606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6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047"/>
                            <a:ext cx="351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BD041" w14:textId="2D28360F" w:rsidR="00A23962" w:rsidRPr="00674D36" w:rsidRDefault="00DF011A" w:rsidP="00A23962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07903" id="Group 3" o:spid="_x0000_s1033" style="position:absolute;left:0;text-align:left;margin-left:-6.5pt;margin-top:9.75pt;width:32.65pt;height:28.4pt;z-index:251694080;mso-position-horizontal-relative:margin;mso-height-relative:margin" coordsize="414655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width:414655;height:36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">
                  <v:imagedata r:id="rId16" o:title=""/>
                </v:shape>
                <v:shape id="Text Box 2" o:spid="_x0000_s1035" type="#_x0000_t202" style="position:absolute;left:38100;top:42047;width:351155;height:28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BBD041" w14:textId="2D28360F" w:rsidR="00A23962" w:rsidRPr="00674D36" w:rsidRDefault="00DF011A" w:rsidP="00A23962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3763F5" w14:textId="62214732" w:rsidR="00F03AE3" w:rsidRDefault="00F03AE3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t xml:space="preserve">Input </w:t>
      </w:r>
      <w:r w:rsidR="00DF011A">
        <w:rPr>
          <w:noProof/>
          <w:color w:val="231F20"/>
          <w:sz w:val="22"/>
          <w:szCs w:val="22"/>
        </w:rPr>
        <w:t xml:space="preserve">items and </w:t>
      </w:r>
      <w:r>
        <w:rPr>
          <w:noProof/>
          <w:color w:val="231F20"/>
          <w:sz w:val="22"/>
          <w:szCs w:val="22"/>
        </w:rPr>
        <w:t xml:space="preserve">quantity </w:t>
      </w:r>
      <w:r w:rsidR="00DF011A">
        <w:rPr>
          <w:noProof/>
          <w:color w:val="231F20"/>
          <w:sz w:val="22"/>
          <w:szCs w:val="22"/>
        </w:rPr>
        <w:t>a</w:t>
      </w:r>
      <w:r>
        <w:rPr>
          <w:noProof/>
          <w:color w:val="231F20"/>
          <w:sz w:val="22"/>
          <w:szCs w:val="22"/>
        </w:rPr>
        <w:t xml:space="preserve">dd to Cart.  </w:t>
      </w:r>
      <w:r w:rsidR="00DF011A">
        <w:rPr>
          <w:noProof/>
          <w:color w:val="231F20"/>
          <w:sz w:val="22"/>
          <w:szCs w:val="22"/>
        </w:rPr>
        <w:t>Then follow instructions on the Gifting Solutions Tab(see below)</w:t>
      </w:r>
    </w:p>
    <w:p w14:paraId="31B54565" w14:textId="123413AD" w:rsidR="00DF011A" w:rsidRDefault="00DF011A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</w:p>
    <w:p w14:paraId="72E3A178" w14:textId="77777777" w:rsidR="00DF011A" w:rsidRDefault="00DF011A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</w:p>
    <w:p w14:paraId="40658637" w14:textId="77777777" w:rsidR="00DF011A" w:rsidRDefault="00DF011A" w:rsidP="00DF011A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  <w:r w:rsidRPr="00ED33D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3200E01" wp14:editId="5FC61EF8">
                <wp:simplePos x="0" y="0"/>
                <wp:positionH relativeFrom="margin">
                  <wp:posOffset>-82550</wp:posOffset>
                </wp:positionH>
                <wp:positionV relativeFrom="paragraph">
                  <wp:posOffset>142875</wp:posOffset>
                </wp:positionV>
                <wp:extent cx="414655" cy="360680"/>
                <wp:effectExtent l="0" t="0" r="4445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" cy="360680"/>
                          <a:chOff x="0" y="0"/>
                          <a:chExt cx="414655" cy="36068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6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047"/>
                            <a:ext cx="351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A40D2" w14:textId="77777777" w:rsidR="00DF011A" w:rsidRPr="00674D36" w:rsidRDefault="00DF011A" w:rsidP="00DF011A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0E01" id="Group 2" o:spid="_x0000_s1036" style="position:absolute;left:0;text-align:left;margin-left:-6.5pt;margin-top:11.25pt;width:32.65pt;height:28.4pt;z-index:251715584;mso-position-horizontal-relative:margin;mso-height-relative:margin" coordsize="414655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">
                <v:shape id="Picture 5" o:spid="_x0000_s1037" type="#_x0000_t75" style="position:absolute;width:414655;height:36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">
                  <v:imagedata r:id="rId16" o:title=""/>
                </v:shape>
                <v:shape id="Text Box 2" o:spid="_x0000_s1038" type="#_x0000_t202" style="position:absolute;left:38100;top:42047;width:351155;height:28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C0A40D2" w14:textId="77777777" w:rsidR="00DF011A" w:rsidRPr="00674D36" w:rsidRDefault="00DF011A" w:rsidP="00DF011A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231F20"/>
          <w:sz w:val="22"/>
          <w:szCs w:val="22"/>
        </w:rPr>
        <w:t xml:space="preserve">Review shopping cart and select Checkout. </w:t>
      </w:r>
      <w:r w:rsidRPr="00D34EA0">
        <w:rPr>
          <w:b/>
          <w:bCs/>
          <w:noProof/>
          <w:color w:val="A6A6A6" w:themeColor="background1" w:themeShade="A6"/>
          <w:sz w:val="22"/>
          <w:szCs w:val="22"/>
        </w:rPr>
        <w:t>EXAMPLE:</w:t>
      </w:r>
      <w:r>
        <w:rPr>
          <w:noProof/>
          <w:color w:val="231F20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E9EEB6E" wp14:editId="41BAC4E9">
            <wp:extent cx="1200150" cy="24765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41396" t="16667" b="35185"/>
                    <a:stretch/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231F20"/>
          <w:sz w:val="22"/>
          <w:szCs w:val="22"/>
        </w:rPr>
        <w:t xml:space="preserve"> </w:t>
      </w:r>
    </w:p>
    <w:p w14:paraId="11DAC23A" w14:textId="77777777" w:rsidR="00DF011A" w:rsidRDefault="00DF011A" w:rsidP="00DF011A">
      <w:pPr>
        <w:pStyle w:val="BodyText"/>
        <w:kinsoku w:val="0"/>
        <w:overflowPunct w:val="0"/>
        <w:spacing w:line="266" w:lineRule="auto"/>
        <w:ind w:left="1080" w:right="474"/>
        <w:jc w:val="center"/>
        <w:rPr>
          <w:noProof/>
          <w:color w:val="231F20"/>
          <w:sz w:val="22"/>
          <w:szCs w:val="22"/>
        </w:rPr>
      </w:pPr>
      <w:r>
        <w:rPr>
          <w:noProof/>
        </w:rPr>
        <w:drawing>
          <wp:inline distT="0" distB="0" distL="0" distR="0" wp14:anchorId="3520F257" wp14:editId="4BFDC953">
            <wp:extent cx="1816835" cy="408344"/>
            <wp:effectExtent l="38100" t="38100" r="88265" b="86995"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232" cy="4306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9E12C" w14:textId="77777777" w:rsidR="00DF011A" w:rsidRDefault="00DF011A" w:rsidP="00DF011A">
      <w:pPr>
        <w:pStyle w:val="BodyText"/>
        <w:kinsoku w:val="0"/>
        <w:overflowPunct w:val="0"/>
        <w:spacing w:line="266" w:lineRule="auto"/>
        <w:ind w:left="1080" w:right="474"/>
        <w:rPr>
          <w:noProof/>
        </w:rPr>
      </w:pPr>
      <w:r>
        <w:rPr>
          <w:noProof/>
          <w:color w:val="231F20"/>
          <w:sz w:val="22"/>
          <w:szCs w:val="22"/>
        </w:rPr>
        <w:t xml:space="preserve">Select Shipping Method and click </w:t>
      </w:r>
      <w:r w:rsidRPr="00867892">
        <w:rPr>
          <w:b/>
          <w:bCs/>
          <w:color w:val="4472C4" w:themeColor="accent5"/>
          <w:sz w:val="22"/>
          <w:szCs w:val="22"/>
        </w:rPr>
        <w:t xml:space="preserve">Continue to </w:t>
      </w:r>
      <w:proofErr w:type="spellStart"/>
      <w:r w:rsidRPr="00867892">
        <w:rPr>
          <w:b/>
          <w:bCs/>
          <w:color w:val="4472C4" w:themeColor="accent5"/>
          <w:sz w:val="22"/>
          <w:szCs w:val="22"/>
        </w:rPr>
        <w:t>Requisiton</w:t>
      </w:r>
      <w:proofErr w:type="spellEnd"/>
      <w:r>
        <w:rPr>
          <w:noProof/>
          <w:color w:val="231F20"/>
          <w:sz w:val="22"/>
          <w:szCs w:val="22"/>
        </w:rPr>
        <w:t xml:space="preserve"> which will bring back to Coupa where select Proceed to Checkout.</w:t>
      </w:r>
      <w:r w:rsidRPr="00867892">
        <w:rPr>
          <w:noProof/>
        </w:rPr>
        <w:t xml:space="preserve"> </w:t>
      </w:r>
    </w:p>
    <w:p w14:paraId="6A8D324A" w14:textId="21B67FB1" w:rsidR="00F03AE3" w:rsidRDefault="00F03AE3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</w:p>
    <w:p w14:paraId="714D6FF5" w14:textId="0161D6D8" w:rsidR="00DF011A" w:rsidRDefault="00DF011A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</w:p>
    <w:p w14:paraId="643B35E1" w14:textId="6C818B08" w:rsidR="00F03AE3" w:rsidRPr="00F03AE3" w:rsidRDefault="00DF011A" w:rsidP="00F03AE3">
      <w:pPr>
        <w:pStyle w:val="BodyText"/>
        <w:numPr>
          <w:ilvl w:val="0"/>
          <w:numId w:val="3"/>
        </w:numPr>
        <w:kinsoku w:val="0"/>
        <w:overflowPunct w:val="0"/>
        <w:spacing w:line="266" w:lineRule="auto"/>
        <w:ind w:right="474"/>
        <w:rPr>
          <w:noProof/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t>D</w:t>
      </w:r>
      <w:r w:rsidR="00F03AE3" w:rsidRPr="00F03AE3">
        <w:rPr>
          <w:noProof/>
          <w:color w:val="231F20"/>
          <w:sz w:val="22"/>
          <w:szCs w:val="22"/>
        </w:rPr>
        <w:t>ownload and complete </w:t>
      </w:r>
      <w:hyperlink r:id="rId19" w:tgtFrame="_blank" w:history="1">
        <w:r w:rsidR="00F03AE3" w:rsidRPr="00F03AE3">
          <w:rPr>
            <w:rStyle w:val="Hyperlink"/>
            <w:b/>
            <w:bCs/>
            <w:noProof/>
            <w:sz w:val="22"/>
            <w:szCs w:val="22"/>
          </w:rPr>
          <w:t>this spreadsheet</w:t>
        </w:r>
      </w:hyperlink>
      <w:r w:rsidR="00F03AE3" w:rsidRPr="00F03AE3">
        <w:rPr>
          <w:noProof/>
          <w:color w:val="231F20"/>
          <w:sz w:val="22"/>
          <w:szCs w:val="22"/>
        </w:rPr>
        <w:t>, by providing information in the highlighted columns.</w:t>
      </w:r>
    </w:p>
    <w:p w14:paraId="4E8EE6CF" w14:textId="783A3D0F" w:rsidR="00F03AE3" w:rsidRPr="00F03AE3" w:rsidRDefault="00F03AE3" w:rsidP="00F03AE3">
      <w:pPr>
        <w:pStyle w:val="BodyText"/>
        <w:numPr>
          <w:ilvl w:val="0"/>
          <w:numId w:val="3"/>
        </w:numPr>
        <w:kinsoku w:val="0"/>
        <w:overflowPunct w:val="0"/>
        <w:spacing w:line="266" w:lineRule="auto"/>
        <w:ind w:right="474"/>
        <w:rPr>
          <w:noProof/>
          <w:color w:val="231F20"/>
          <w:sz w:val="22"/>
          <w:szCs w:val="22"/>
        </w:rPr>
      </w:pPr>
      <w:r w:rsidRPr="00F03AE3">
        <w:rPr>
          <w:noProof/>
          <w:color w:val="231F20"/>
          <w:sz w:val="22"/>
          <w:szCs w:val="22"/>
        </w:rPr>
        <w:t>Email the spreadsheet to </w:t>
      </w:r>
      <w:hyperlink r:id="rId20" w:history="1">
        <w:r w:rsidR="00DF011A" w:rsidRPr="00DC5A8C">
          <w:rPr>
            <w:rStyle w:val="Hyperlink"/>
            <w:noProof/>
            <w:sz w:val="22"/>
            <w:szCs w:val="22"/>
          </w:rPr>
          <w:t>kpmgmultiship@staples.com</w:t>
        </w:r>
      </w:hyperlink>
      <w:r w:rsidRPr="00F03AE3">
        <w:rPr>
          <w:noProof/>
          <w:color w:val="231F20"/>
          <w:sz w:val="22"/>
          <w:szCs w:val="22"/>
        </w:rPr>
        <w:t xml:space="preserve">, include the </w:t>
      </w:r>
      <w:r w:rsidR="00B24767">
        <w:rPr>
          <w:noProof/>
          <w:color w:val="231F20"/>
          <w:sz w:val="22"/>
          <w:szCs w:val="22"/>
        </w:rPr>
        <w:t>P</w:t>
      </w:r>
      <w:r w:rsidR="0012297C">
        <w:rPr>
          <w:noProof/>
          <w:color w:val="231F20"/>
          <w:sz w:val="22"/>
          <w:szCs w:val="22"/>
        </w:rPr>
        <w:t>O</w:t>
      </w:r>
      <w:r w:rsidR="00B24767">
        <w:rPr>
          <w:noProof/>
          <w:color w:val="231F20"/>
          <w:sz w:val="22"/>
          <w:szCs w:val="22"/>
        </w:rPr>
        <w:t xml:space="preserve"> number</w:t>
      </w:r>
      <w:r w:rsidR="00B24767" w:rsidRPr="00DF011A">
        <w:rPr>
          <w:noProof/>
          <w:color w:val="231F20"/>
          <w:sz w:val="22"/>
          <w:szCs w:val="22"/>
          <w:highlight w:val="yellow"/>
        </w:rPr>
        <w:t xml:space="preserve">. If using the </w:t>
      </w:r>
      <w:r w:rsidRPr="00DF011A">
        <w:rPr>
          <w:noProof/>
          <w:color w:val="231F20"/>
          <w:sz w:val="22"/>
          <w:szCs w:val="22"/>
          <w:highlight w:val="yellow"/>
        </w:rPr>
        <w:t>PO number in the email</w:t>
      </w:r>
      <w:r w:rsidR="00B24767" w:rsidRPr="00DF011A">
        <w:rPr>
          <w:noProof/>
          <w:color w:val="231F20"/>
          <w:sz w:val="22"/>
          <w:szCs w:val="22"/>
          <w:highlight w:val="yellow"/>
        </w:rPr>
        <w:t xml:space="preserve"> you will need to wait until the requsition is fully approved.</w:t>
      </w:r>
      <w:r w:rsidR="00B8075E">
        <w:rPr>
          <w:noProof/>
          <w:color w:val="231F20"/>
          <w:sz w:val="22"/>
          <w:szCs w:val="22"/>
        </w:rPr>
        <w:t xml:space="preserve"> </w:t>
      </w:r>
    </w:p>
    <w:p w14:paraId="5B396685" w14:textId="51AB2350" w:rsidR="00F03AE3" w:rsidRDefault="0012297C" w:rsidP="00F03AE3">
      <w:pPr>
        <w:pStyle w:val="BodyText"/>
        <w:numPr>
          <w:ilvl w:val="0"/>
          <w:numId w:val="3"/>
        </w:numPr>
        <w:kinsoku w:val="0"/>
        <w:overflowPunct w:val="0"/>
        <w:spacing w:line="266" w:lineRule="auto"/>
        <w:ind w:right="474"/>
        <w:rPr>
          <w:noProof/>
          <w:color w:val="231F20"/>
          <w:sz w:val="22"/>
          <w:szCs w:val="22"/>
        </w:rPr>
      </w:pPr>
      <w:r w:rsidRPr="009E4078">
        <w:rPr>
          <w:b/>
          <w:bCs/>
          <w:noProof/>
          <w:color w:val="FF0000"/>
          <w:sz w:val="22"/>
          <w:szCs w:val="22"/>
        </w:rPr>
        <w:t>In</w:t>
      </w:r>
      <w:r w:rsidR="009E4078" w:rsidRPr="009E4078">
        <w:rPr>
          <w:b/>
          <w:bCs/>
          <w:noProof/>
          <w:color w:val="FF0000"/>
          <w:sz w:val="22"/>
          <w:szCs w:val="22"/>
        </w:rPr>
        <w:t xml:space="preserve"> Coupa</w:t>
      </w:r>
      <w:r w:rsidR="009E4078" w:rsidRPr="009E4078">
        <w:rPr>
          <w:noProof/>
          <w:color w:val="FF0000"/>
          <w:sz w:val="22"/>
          <w:szCs w:val="22"/>
        </w:rPr>
        <w:t xml:space="preserve"> </w:t>
      </w:r>
      <w:r w:rsidR="009E4078">
        <w:rPr>
          <w:noProof/>
          <w:color w:val="231F20"/>
          <w:sz w:val="22"/>
          <w:szCs w:val="22"/>
        </w:rPr>
        <w:t>in</w:t>
      </w:r>
      <w:r>
        <w:rPr>
          <w:noProof/>
          <w:color w:val="231F20"/>
          <w:sz w:val="22"/>
          <w:szCs w:val="22"/>
        </w:rPr>
        <w:t xml:space="preserve"> the General Info section under Attachments TEXT, input </w:t>
      </w:r>
      <w:r w:rsidR="00F03AE3" w:rsidRPr="00F03AE3">
        <w:rPr>
          <w:noProof/>
          <w:color w:val="231F20"/>
          <w:sz w:val="22"/>
          <w:szCs w:val="22"/>
        </w:rPr>
        <w:t>“</w:t>
      </w:r>
      <w:r w:rsidR="00F03AE3" w:rsidRPr="00B24767">
        <w:rPr>
          <w:b/>
          <w:bCs/>
          <w:noProof/>
          <w:color w:val="231F20"/>
          <w:sz w:val="22"/>
          <w:szCs w:val="22"/>
        </w:rPr>
        <w:t>HOLD FOR MULTI DESTINATION SHIP TO ADDRESSES</w:t>
      </w:r>
      <w:r w:rsidR="00F03AE3" w:rsidRPr="00F03AE3">
        <w:rPr>
          <w:noProof/>
          <w:color w:val="231F20"/>
          <w:sz w:val="22"/>
          <w:szCs w:val="22"/>
        </w:rPr>
        <w:t>”</w:t>
      </w:r>
      <w:r>
        <w:rPr>
          <w:noProof/>
          <w:color w:val="231F20"/>
          <w:sz w:val="22"/>
          <w:szCs w:val="22"/>
        </w:rPr>
        <w:t xml:space="preserve"> and check off the box </w:t>
      </w:r>
      <w:r>
        <w:rPr>
          <w:noProof/>
          <w:color w:val="FF0000"/>
          <w:sz w:val="22"/>
          <w:szCs w:val="22"/>
          <w:u w:val="single"/>
        </w:rPr>
        <w:t>Send</w:t>
      </w:r>
      <w:r w:rsidRPr="00867892">
        <w:rPr>
          <w:noProof/>
          <w:color w:val="FF0000"/>
          <w:sz w:val="22"/>
          <w:szCs w:val="22"/>
          <w:u w:val="single"/>
        </w:rPr>
        <w:t xml:space="preserve"> to supplier</w:t>
      </w:r>
      <w:r>
        <w:rPr>
          <w:noProof/>
          <w:color w:val="FF0000"/>
          <w:sz w:val="22"/>
          <w:szCs w:val="22"/>
          <w:u w:val="single"/>
        </w:rPr>
        <w:t>.</w:t>
      </w:r>
    </w:p>
    <w:p w14:paraId="5326C171" w14:textId="12B72F89" w:rsidR="00CC5FC9" w:rsidRDefault="009E4078" w:rsidP="00CC5FC9">
      <w:pPr>
        <w:pStyle w:val="BodyText"/>
        <w:kinsoku w:val="0"/>
        <w:overflowPunct w:val="0"/>
        <w:spacing w:line="266" w:lineRule="auto"/>
        <w:ind w:left="720" w:right="474"/>
        <w:jc w:val="center"/>
        <w:rPr>
          <w:noProof/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A74C4D" wp14:editId="33FAB3B9">
                <wp:simplePos x="0" y="0"/>
                <wp:positionH relativeFrom="column">
                  <wp:posOffset>5321300</wp:posOffset>
                </wp:positionH>
                <wp:positionV relativeFrom="paragraph">
                  <wp:posOffset>8890</wp:posOffset>
                </wp:positionV>
                <wp:extent cx="695325" cy="1895475"/>
                <wp:effectExtent l="0" t="0" r="9525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E965" id="Rectangle 44" o:spid="_x0000_s1026" style="position:absolute;margin-left:419pt;margin-top:.7pt;width:54.75pt;height:14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" fillcolor="white [3212]" stroked="f" strokeweight="1pt"/>
            </w:pict>
          </mc:Fallback>
        </mc:AlternateContent>
      </w:r>
      <w:r w:rsidR="00D34EA0">
        <w:rPr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D80C2" wp14:editId="4345D17D">
                <wp:simplePos x="0" y="0"/>
                <wp:positionH relativeFrom="margin">
                  <wp:posOffset>1606550</wp:posOffset>
                </wp:positionH>
                <wp:positionV relativeFrom="paragraph">
                  <wp:posOffset>2965450</wp:posOffset>
                </wp:positionV>
                <wp:extent cx="317817" cy="813118"/>
                <wp:effectExtent l="0" t="19050" r="0" b="4445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17817" cy="81311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3BF7" id="Arrow: Down 38" o:spid="_x0000_s1026" type="#_x0000_t67" style="position:absolute;margin-left:126.5pt;margin-top:233.5pt;width:25pt;height:64.0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" adj="17379" fillcolor="red" strokecolor="#823b0b [1605]" strokeweight="1pt">
                <w10:wrap anchorx="margin"/>
              </v:shape>
            </w:pict>
          </mc:Fallback>
        </mc:AlternateContent>
      </w:r>
      <w:r w:rsidR="0012297C">
        <w:rPr>
          <w:noProof/>
          <w:color w:val="231F20"/>
          <w:sz w:val="22"/>
          <w:szCs w:val="22"/>
        </w:rPr>
        <w:drawing>
          <wp:inline distT="0" distB="0" distL="0" distR="0" wp14:anchorId="5BF9C2D1" wp14:editId="75C80A5E">
            <wp:extent cx="5186239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820" cy="40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5BD" w14:textId="153DE33C" w:rsidR="00B24767" w:rsidRDefault="00B24767" w:rsidP="00CC5FC9">
      <w:pPr>
        <w:pStyle w:val="BodyText"/>
        <w:kinsoku w:val="0"/>
        <w:overflowPunct w:val="0"/>
        <w:spacing w:line="266" w:lineRule="auto"/>
        <w:ind w:left="720" w:right="474"/>
        <w:jc w:val="center"/>
        <w:rPr>
          <w:noProof/>
          <w:color w:val="231F20"/>
          <w:sz w:val="22"/>
          <w:szCs w:val="22"/>
        </w:rPr>
      </w:pPr>
    </w:p>
    <w:p w14:paraId="5C81F110" w14:textId="16CB52A0" w:rsidR="009E4078" w:rsidRDefault="009E4078" w:rsidP="00DF011A">
      <w:pPr>
        <w:pStyle w:val="BodyText"/>
        <w:kinsoku w:val="0"/>
        <w:overflowPunct w:val="0"/>
        <w:spacing w:line="266" w:lineRule="auto"/>
        <w:ind w:left="720" w:right="474"/>
        <w:jc w:val="center"/>
        <w:rPr>
          <w:noProof/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2D767" wp14:editId="301D5A2E">
                <wp:simplePos x="0" y="0"/>
                <wp:positionH relativeFrom="column">
                  <wp:posOffset>5324475</wp:posOffset>
                </wp:positionH>
                <wp:positionV relativeFrom="paragraph">
                  <wp:posOffset>8890</wp:posOffset>
                </wp:positionV>
                <wp:extent cx="695325" cy="189547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7F439" id="Rectangle 45" o:spid="_x0000_s1026" style="position:absolute;margin-left:419.25pt;margin-top:.7pt;width:54.75pt;height:14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" fillcolor="white [3212]" stroked="f" strokeweight="1pt"/>
            </w:pict>
          </mc:Fallback>
        </mc:AlternateContent>
      </w:r>
    </w:p>
    <w:p w14:paraId="16E26777" w14:textId="77777777" w:rsidR="009E4078" w:rsidRDefault="009E4078" w:rsidP="00D05525">
      <w:pPr>
        <w:pStyle w:val="BodyText"/>
        <w:kinsoku w:val="0"/>
        <w:overflowPunct w:val="0"/>
        <w:spacing w:line="266" w:lineRule="auto"/>
        <w:ind w:left="1080" w:right="474"/>
        <w:rPr>
          <w:noProof/>
          <w:color w:val="231F20"/>
          <w:sz w:val="22"/>
          <w:szCs w:val="22"/>
        </w:rPr>
      </w:pPr>
    </w:p>
    <w:p w14:paraId="5E84279E" w14:textId="0EF0CEDD" w:rsidR="00C73685" w:rsidRDefault="00C73685" w:rsidP="00D05525">
      <w:pPr>
        <w:pStyle w:val="BodyText"/>
        <w:kinsoku w:val="0"/>
        <w:overflowPunct w:val="0"/>
        <w:spacing w:line="266" w:lineRule="auto"/>
        <w:ind w:left="1080" w:right="474"/>
        <w:rPr>
          <w:color w:val="231F20"/>
          <w:sz w:val="22"/>
          <w:szCs w:val="22"/>
        </w:rPr>
      </w:pPr>
    </w:p>
    <w:p w14:paraId="4193B1F2" w14:textId="77777777" w:rsidR="0068329B" w:rsidRDefault="0068329B" w:rsidP="00DE6EF4">
      <w:pPr>
        <w:pStyle w:val="BodyText"/>
        <w:kinsoku w:val="0"/>
        <w:overflowPunct w:val="0"/>
        <w:spacing w:line="266" w:lineRule="auto"/>
        <w:ind w:left="153" w:right="474"/>
        <w:rPr>
          <w:color w:val="231F20"/>
          <w:sz w:val="14"/>
          <w:szCs w:val="12"/>
        </w:rPr>
      </w:pPr>
    </w:p>
    <w:p w14:paraId="54D4ED50" w14:textId="77777777" w:rsidR="00552B1E" w:rsidRDefault="0001729C" w:rsidP="00DE6EF4">
      <w:pPr>
        <w:pStyle w:val="BodyText"/>
        <w:kinsoku w:val="0"/>
        <w:overflowPunct w:val="0"/>
        <w:spacing w:line="266" w:lineRule="auto"/>
        <w:ind w:left="153" w:right="474"/>
        <w:rPr>
          <w:color w:val="231F20"/>
          <w:sz w:val="14"/>
          <w:szCs w:val="12"/>
        </w:rPr>
      </w:pPr>
      <w:r w:rsidRPr="00ED33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4ED6B" wp14:editId="54D4ED6C">
                <wp:simplePos x="0" y="0"/>
                <wp:positionH relativeFrom="margin">
                  <wp:posOffset>155575</wp:posOffset>
                </wp:positionH>
                <wp:positionV relativeFrom="paragraph">
                  <wp:posOffset>16209</wp:posOffset>
                </wp:positionV>
                <wp:extent cx="1651000" cy="314325"/>
                <wp:effectExtent l="0" t="0" r="6350" b="9525"/>
                <wp:wrapSquare wrapText="bothSides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4ED7A" w14:textId="348BCB01" w:rsidR="003D26EA" w:rsidRPr="00DA122B" w:rsidRDefault="003D26EA" w:rsidP="00BE6441">
                            <w:pPr>
                              <w:pStyle w:val="BackCover-Name"/>
                              <w:spacing w:before="120"/>
                              <w:rPr>
                                <w:rFonts w:ascii="Univers 45 Light" w:hAnsi="Univers 45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ED6B" id="Text Box 25" o:spid="_x0000_s1039" type="#_x0000_t202" style="position:absolute;left:0;text-align:left;margin-left:12.25pt;margin-top:1.3pt;width:130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" filled="f" stroked="f" strokeweight=".5pt">
                <v:textbox inset="0,0,0,0">
                  <w:txbxContent>
                    <w:p w14:paraId="54D4ED7A" w14:textId="348BCB01" w:rsidR="003D26EA" w:rsidRPr="00DA122B" w:rsidRDefault="003D26EA" w:rsidP="00BE6441">
                      <w:pPr>
                        <w:pStyle w:val="BackCover-Name"/>
                        <w:spacing w:before="120"/>
                        <w:rPr>
                          <w:rFonts w:ascii="Univers 45 Light" w:hAnsi="Univers 45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4ED51" w14:textId="77777777" w:rsidR="00D2672E" w:rsidRDefault="00D2672E" w:rsidP="00655DA3">
      <w:pPr>
        <w:pStyle w:val="BodyText"/>
        <w:kinsoku w:val="0"/>
        <w:overflowPunct w:val="0"/>
        <w:spacing w:line="266" w:lineRule="auto"/>
        <w:ind w:right="474"/>
        <w:rPr>
          <w:color w:val="231F20"/>
          <w:sz w:val="14"/>
          <w:szCs w:val="12"/>
        </w:rPr>
      </w:pPr>
    </w:p>
    <w:sectPr w:rsidR="00D2672E" w:rsidSect="00162EC4">
      <w:pgSz w:w="11910" w:h="16840"/>
      <w:pgMar w:top="660" w:right="980" w:bottom="280" w:left="980" w:header="720" w:footer="720" w:gutter="0"/>
      <w:cols w:space="14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2E85" w14:textId="77777777" w:rsidR="00DC141F" w:rsidRDefault="00DC141F" w:rsidP="00C16605">
      <w:r>
        <w:separator/>
      </w:r>
    </w:p>
  </w:endnote>
  <w:endnote w:type="continuationSeparator" w:id="0">
    <w:p w14:paraId="4BEEEB36" w14:textId="77777777" w:rsidR="00DC141F" w:rsidRDefault="00DC141F" w:rsidP="00C1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  <w:font w:name="KPMG Extra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5F36" w14:textId="77777777" w:rsidR="00DC141F" w:rsidRDefault="00DC141F" w:rsidP="00C16605">
      <w:r>
        <w:separator/>
      </w:r>
    </w:p>
  </w:footnote>
  <w:footnote w:type="continuationSeparator" w:id="0">
    <w:p w14:paraId="356A6E9A" w14:textId="77777777" w:rsidR="00DC141F" w:rsidRDefault="00DC141F" w:rsidP="00C1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300" w:hanging="200"/>
      </w:pPr>
      <w:rPr>
        <w:rFonts w:ascii="Univers 45 Light" w:hAnsi="Univers 45 Light"/>
        <w:b w:val="0"/>
        <w:color w:val="004E98"/>
        <w:spacing w:val="-12"/>
        <w:w w:val="100"/>
        <w:sz w:val="20"/>
      </w:rPr>
    </w:lvl>
    <w:lvl w:ilvl="1">
      <w:numFmt w:val="bullet"/>
      <w:lvlText w:val="•"/>
      <w:lvlJc w:val="left"/>
      <w:pPr>
        <w:ind w:left="754" w:hanging="200"/>
      </w:pPr>
    </w:lvl>
    <w:lvl w:ilvl="2">
      <w:numFmt w:val="bullet"/>
      <w:lvlText w:val="•"/>
      <w:lvlJc w:val="left"/>
      <w:pPr>
        <w:ind w:left="1209" w:hanging="200"/>
      </w:pPr>
    </w:lvl>
    <w:lvl w:ilvl="3">
      <w:numFmt w:val="bullet"/>
      <w:lvlText w:val="•"/>
      <w:lvlJc w:val="left"/>
      <w:pPr>
        <w:ind w:left="1664" w:hanging="200"/>
      </w:pPr>
    </w:lvl>
    <w:lvl w:ilvl="4">
      <w:numFmt w:val="bullet"/>
      <w:lvlText w:val="•"/>
      <w:lvlJc w:val="left"/>
      <w:pPr>
        <w:ind w:left="2119" w:hanging="200"/>
      </w:pPr>
    </w:lvl>
    <w:lvl w:ilvl="5">
      <w:numFmt w:val="bullet"/>
      <w:lvlText w:val="•"/>
      <w:lvlJc w:val="left"/>
      <w:pPr>
        <w:ind w:left="2573" w:hanging="200"/>
      </w:pPr>
    </w:lvl>
    <w:lvl w:ilvl="6">
      <w:numFmt w:val="bullet"/>
      <w:lvlText w:val="•"/>
      <w:lvlJc w:val="left"/>
      <w:pPr>
        <w:ind w:left="3028" w:hanging="200"/>
      </w:pPr>
    </w:lvl>
    <w:lvl w:ilvl="7">
      <w:numFmt w:val="bullet"/>
      <w:lvlText w:val="•"/>
      <w:lvlJc w:val="left"/>
      <w:pPr>
        <w:ind w:left="3483" w:hanging="200"/>
      </w:pPr>
    </w:lvl>
    <w:lvl w:ilvl="8">
      <w:numFmt w:val="bullet"/>
      <w:lvlText w:val="•"/>
      <w:lvlJc w:val="left"/>
      <w:pPr>
        <w:ind w:left="3938" w:hanging="200"/>
      </w:pPr>
    </w:lvl>
  </w:abstractNum>
  <w:abstractNum w:abstractNumId="1" w15:restartNumberingAfterBreak="0">
    <w:nsid w:val="0D9C5123"/>
    <w:multiLevelType w:val="multilevel"/>
    <w:tmpl w:val="BFA480BA"/>
    <w:lvl w:ilvl="0">
      <w:start w:val="1"/>
      <w:numFmt w:val="bullet"/>
      <w:lvlText w:val="—"/>
      <w:lvlJc w:val="left"/>
      <w:pPr>
        <w:ind w:left="300" w:hanging="200"/>
      </w:pPr>
      <w:rPr>
        <w:rFonts w:ascii="Univers 45 Light" w:hAnsi="Univers 45 Light" w:hint="default"/>
        <w:b w:val="0"/>
        <w:color w:val="004E98"/>
        <w:spacing w:val="-12"/>
        <w:w w:val="100"/>
        <w:sz w:val="20"/>
      </w:rPr>
    </w:lvl>
    <w:lvl w:ilvl="1">
      <w:numFmt w:val="bullet"/>
      <w:lvlText w:val="•"/>
      <w:lvlJc w:val="left"/>
      <w:pPr>
        <w:ind w:left="754" w:hanging="200"/>
      </w:pPr>
    </w:lvl>
    <w:lvl w:ilvl="2">
      <w:numFmt w:val="bullet"/>
      <w:lvlText w:val="•"/>
      <w:lvlJc w:val="left"/>
      <w:pPr>
        <w:ind w:left="1209" w:hanging="200"/>
      </w:pPr>
    </w:lvl>
    <w:lvl w:ilvl="3">
      <w:numFmt w:val="bullet"/>
      <w:lvlText w:val="•"/>
      <w:lvlJc w:val="left"/>
      <w:pPr>
        <w:ind w:left="1664" w:hanging="200"/>
      </w:pPr>
    </w:lvl>
    <w:lvl w:ilvl="4">
      <w:numFmt w:val="bullet"/>
      <w:lvlText w:val="•"/>
      <w:lvlJc w:val="left"/>
      <w:pPr>
        <w:ind w:left="2119" w:hanging="200"/>
      </w:pPr>
    </w:lvl>
    <w:lvl w:ilvl="5">
      <w:numFmt w:val="bullet"/>
      <w:lvlText w:val="•"/>
      <w:lvlJc w:val="left"/>
      <w:pPr>
        <w:ind w:left="2573" w:hanging="200"/>
      </w:pPr>
    </w:lvl>
    <w:lvl w:ilvl="6">
      <w:numFmt w:val="bullet"/>
      <w:lvlText w:val="•"/>
      <w:lvlJc w:val="left"/>
      <w:pPr>
        <w:ind w:left="3028" w:hanging="200"/>
      </w:pPr>
    </w:lvl>
    <w:lvl w:ilvl="7">
      <w:numFmt w:val="bullet"/>
      <w:lvlText w:val="•"/>
      <w:lvlJc w:val="left"/>
      <w:pPr>
        <w:ind w:left="3483" w:hanging="200"/>
      </w:pPr>
    </w:lvl>
    <w:lvl w:ilvl="8">
      <w:numFmt w:val="bullet"/>
      <w:lvlText w:val="•"/>
      <w:lvlJc w:val="left"/>
      <w:pPr>
        <w:ind w:left="3938" w:hanging="200"/>
      </w:pPr>
    </w:lvl>
  </w:abstractNum>
  <w:abstractNum w:abstractNumId="2" w15:restartNumberingAfterBreak="0">
    <w:nsid w:val="4FE01360"/>
    <w:multiLevelType w:val="multilevel"/>
    <w:tmpl w:val="FF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8C"/>
    <w:rsid w:val="00001C2A"/>
    <w:rsid w:val="0001729C"/>
    <w:rsid w:val="0002662F"/>
    <w:rsid w:val="0005743B"/>
    <w:rsid w:val="00073EF0"/>
    <w:rsid w:val="00076F07"/>
    <w:rsid w:val="000C7F5F"/>
    <w:rsid w:val="000F307E"/>
    <w:rsid w:val="001002B4"/>
    <w:rsid w:val="0012297C"/>
    <w:rsid w:val="00162EC4"/>
    <w:rsid w:val="00181134"/>
    <w:rsid w:val="00190158"/>
    <w:rsid w:val="001A49C1"/>
    <w:rsid w:val="001B5019"/>
    <w:rsid w:val="001D1D7A"/>
    <w:rsid w:val="001D436E"/>
    <w:rsid w:val="001D563B"/>
    <w:rsid w:val="001E39B0"/>
    <w:rsid w:val="001F1270"/>
    <w:rsid w:val="0020038C"/>
    <w:rsid w:val="00221307"/>
    <w:rsid w:val="00290736"/>
    <w:rsid w:val="00294EAC"/>
    <w:rsid w:val="002A0B27"/>
    <w:rsid w:val="002B60F7"/>
    <w:rsid w:val="002D0883"/>
    <w:rsid w:val="002F5812"/>
    <w:rsid w:val="003062BA"/>
    <w:rsid w:val="00313D8C"/>
    <w:rsid w:val="00314214"/>
    <w:rsid w:val="003B690A"/>
    <w:rsid w:val="003C275B"/>
    <w:rsid w:val="003D26EA"/>
    <w:rsid w:val="00411D38"/>
    <w:rsid w:val="004128EB"/>
    <w:rsid w:val="0045329A"/>
    <w:rsid w:val="00472FD9"/>
    <w:rsid w:val="004B77F9"/>
    <w:rsid w:val="004C5F5F"/>
    <w:rsid w:val="004C6248"/>
    <w:rsid w:val="004E1EED"/>
    <w:rsid w:val="00524026"/>
    <w:rsid w:val="00525E2B"/>
    <w:rsid w:val="00552B1E"/>
    <w:rsid w:val="00584EB0"/>
    <w:rsid w:val="00586F66"/>
    <w:rsid w:val="00587452"/>
    <w:rsid w:val="00596362"/>
    <w:rsid w:val="005A3591"/>
    <w:rsid w:val="005F13EC"/>
    <w:rsid w:val="00605DF9"/>
    <w:rsid w:val="00623BEA"/>
    <w:rsid w:val="00655DA3"/>
    <w:rsid w:val="00666D06"/>
    <w:rsid w:val="0068329B"/>
    <w:rsid w:val="006E489A"/>
    <w:rsid w:val="0071457A"/>
    <w:rsid w:val="00715A94"/>
    <w:rsid w:val="00761B32"/>
    <w:rsid w:val="00777F56"/>
    <w:rsid w:val="00867892"/>
    <w:rsid w:val="008907A8"/>
    <w:rsid w:val="008A408C"/>
    <w:rsid w:val="008E6CE0"/>
    <w:rsid w:val="008F25CE"/>
    <w:rsid w:val="00906E35"/>
    <w:rsid w:val="00914155"/>
    <w:rsid w:val="00954332"/>
    <w:rsid w:val="0098616F"/>
    <w:rsid w:val="009935EC"/>
    <w:rsid w:val="00996AC5"/>
    <w:rsid w:val="009E4078"/>
    <w:rsid w:val="009E6D4F"/>
    <w:rsid w:val="009F6D02"/>
    <w:rsid w:val="00A23962"/>
    <w:rsid w:val="00A40979"/>
    <w:rsid w:val="00AA0986"/>
    <w:rsid w:val="00AA55B9"/>
    <w:rsid w:val="00AD0DD0"/>
    <w:rsid w:val="00AD2742"/>
    <w:rsid w:val="00AD6055"/>
    <w:rsid w:val="00AF4B08"/>
    <w:rsid w:val="00B11EE6"/>
    <w:rsid w:val="00B238CD"/>
    <w:rsid w:val="00B24767"/>
    <w:rsid w:val="00B36413"/>
    <w:rsid w:val="00B4638D"/>
    <w:rsid w:val="00B54503"/>
    <w:rsid w:val="00B713C3"/>
    <w:rsid w:val="00B75A3B"/>
    <w:rsid w:val="00B8075E"/>
    <w:rsid w:val="00B83DDC"/>
    <w:rsid w:val="00BE2AFD"/>
    <w:rsid w:val="00BE6441"/>
    <w:rsid w:val="00BE7E3D"/>
    <w:rsid w:val="00C03F80"/>
    <w:rsid w:val="00C14B4A"/>
    <w:rsid w:val="00C16605"/>
    <w:rsid w:val="00C47925"/>
    <w:rsid w:val="00C73685"/>
    <w:rsid w:val="00CA4284"/>
    <w:rsid w:val="00CC5FC9"/>
    <w:rsid w:val="00CE0395"/>
    <w:rsid w:val="00CF199B"/>
    <w:rsid w:val="00D05525"/>
    <w:rsid w:val="00D24592"/>
    <w:rsid w:val="00D2672E"/>
    <w:rsid w:val="00D339F2"/>
    <w:rsid w:val="00D34EA0"/>
    <w:rsid w:val="00D64F2F"/>
    <w:rsid w:val="00DA122B"/>
    <w:rsid w:val="00DB1455"/>
    <w:rsid w:val="00DC141F"/>
    <w:rsid w:val="00DC4BB9"/>
    <w:rsid w:val="00DC6644"/>
    <w:rsid w:val="00DD7F3B"/>
    <w:rsid w:val="00DE6EF4"/>
    <w:rsid w:val="00DF011A"/>
    <w:rsid w:val="00E12A82"/>
    <w:rsid w:val="00E369EE"/>
    <w:rsid w:val="00E64CA2"/>
    <w:rsid w:val="00E65324"/>
    <w:rsid w:val="00E80E71"/>
    <w:rsid w:val="00E92A03"/>
    <w:rsid w:val="00E95E3D"/>
    <w:rsid w:val="00ED33D9"/>
    <w:rsid w:val="00EF3751"/>
    <w:rsid w:val="00F03AE3"/>
    <w:rsid w:val="00F307D5"/>
    <w:rsid w:val="00F50EF3"/>
    <w:rsid w:val="00FC34EB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4ED34"/>
  <w14:defaultImageDpi w14:val="0"/>
  <w15:docId w15:val="{C9A0BD08-218B-48E4-9C71-24D172C7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line="237" w:lineRule="exact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Univers 45 Light" w:hAnsi="Univers 45 Light" w:cs="Univers 45 Light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8"/>
      <w:ind w:left="300" w:hanging="20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customStyle="1" w:styleId="BackCover-NameChar">
    <w:name w:val="Back Cover - Name Char"/>
    <w:link w:val="BackCover-Name"/>
    <w:uiPriority w:val="35"/>
    <w:locked/>
    <w:rsid w:val="00605DF9"/>
    <w:rPr>
      <w:rFonts w:ascii="Univers for KPMG Light" w:hAnsi="Univers for KPMG Light"/>
      <w:b/>
      <w:color w:val="00338D"/>
      <w:sz w:val="24"/>
    </w:rPr>
  </w:style>
  <w:style w:type="paragraph" w:customStyle="1" w:styleId="BackCover-Name">
    <w:name w:val="Back Cover - Name"/>
    <w:basedOn w:val="BodyText"/>
    <w:link w:val="BackCover-NameChar"/>
    <w:uiPriority w:val="35"/>
    <w:rsid w:val="00605DF9"/>
    <w:pPr>
      <w:widowControl/>
      <w:tabs>
        <w:tab w:val="left" w:pos="360"/>
        <w:tab w:val="left" w:pos="540"/>
        <w:tab w:val="left" w:pos="81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spacing w:before="360" w:line="240" w:lineRule="atLeast"/>
    </w:pPr>
    <w:rPr>
      <w:rFonts w:ascii="Univers for KPMG Light" w:hAnsi="Univers for KPMG Light"/>
      <w:b/>
      <w:color w:val="00338D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6605"/>
    <w:rPr>
      <w:rFonts w:ascii="Univers 45 Light" w:hAnsi="Univers 45 Light" w:cs="Univers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6605"/>
    <w:rPr>
      <w:rFonts w:ascii="Univers 45 Light" w:hAnsi="Univers 45 Light" w:cs="Univers 45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kpmgmultiship@stapl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poneimages.azureedge.net/prod/fa3f8ef7-c6f4-4e81-8530-bee73c5a27a9Calendar%20Multiple%20Destinations.xls?v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pmgus.coupahos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208C9293AE45BE22190585D35A7A" ma:contentTypeVersion="0" ma:contentTypeDescription="Create a new document." ma:contentTypeScope="" ma:versionID="59a8c4b01cf0c8f1bc8d081a3e7941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9335-A329-403D-9C16-808BE7549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4AF2-4B6B-4627-BDBB-41DDCC604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CBBE3-EE57-4128-A69A-B691A911A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4FC41-EBE8-4012-9BBF-C559D50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Prabu</dc:creator>
  <cp:keywords/>
  <dc:description/>
  <cp:lastModifiedBy>Chavis, Cheryl</cp:lastModifiedBy>
  <cp:revision>2</cp:revision>
  <dcterms:created xsi:type="dcterms:W3CDTF">2022-01-21T19:25:00Z</dcterms:created>
  <dcterms:modified xsi:type="dcterms:W3CDTF">2022-01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6 (Windows)</vt:lpwstr>
  </property>
  <property fmtid="{D5CDD505-2E9C-101B-9397-08002B2CF9AE}" pid="3" name="ContentTypeId">
    <vt:lpwstr>0x010100B08A208C9293AE45BE22190585D35A7A</vt:lpwstr>
  </property>
</Properties>
</file>